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3F0" w:rsidRDefault="001F63F0" w:rsidP="005C2AA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F63F0" w:rsidRPr="005C2AAB" w:rsidRDefault="002A26C3" w:rsidP="002A26C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="00733929">
        <w:rPr>
          <w:rFonts w:ascii="Times New Roman" w:hAnsi="Times New Roman" w:cs="Times New Roman"/>
          <w:sz w:val="24"/>
          <w:szCs w:val="24"/>
        </w:rPr>
        <w:t>6</w:t>
      </w:r>
    </w:p>
    <w:p w:rsidR="001F63F0" w:rsidRPr="00A62E45" w:rsidRDefault="001F63F0" w:rsidP="001F63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E45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1F63F0" w:rsidRPr="00A62E45" w:rsidRDefault="001F63F0" w:rsidP="001F63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E45">
        <w:rPr>
          <w:rFonts w:ascii="Times New Roman" w:hAnsi="Times New Roman" w:cs="Times New Roman"/>
          <w:b/>
          <w:sz w:val="24"/>
          <w:szCs w:val="24"/>
        </w:rPr>
        <w:t xml:space="preserve">гидростатического испытания </w:t>
      </w:r>
      <w:r w:rsidR="0039378B">
        <w:rPr>
          <w:rFonts w:ascii="Times New Roman" w:hAnsi="Times New Roman" w:cs="Times New Roman"/>
          <w:b/>
          <w:sz w:val="24"/>
          <w:szCs w:val="24"/>
        </w:rPr>
        <w:t xml:space="preserve">ИТП, </w:t>
      </w:r>
      <w:r w:rsidRPr="00A62E45">
        <w:rPr>
          <w:rFonts w:ascii="Times New Roman" w:hAnsi="Times New Roman" w:cs="Times New Roman"/>
          <w:b/>
          <w:sz w:val="24"/>
          <w:szCs w:val="24"/>
        </w:rPr>
        <w:t xml:space="preserve">системы отопления (вентиляции) на </w:t>
      </w:r>
      <w:r w:rsidR="00733929">
        <w:rPr>
          <w:rFonts w:ascii="Times New Roman" w:hAnsi="Times New Roman" w:cs="Times New Roman"/>
          <w:b/>
          <w:sz w:val="24"/>
          <w:szCs w:val="24"/>
        </w:rPr>
        <w:t>плотность и прочность</w:t>
      </w:r>
    </w:p>
    <w:p w:rsidR="0073781C" w:rsidRDefault="0073781C" w:rsidP="001F63F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F63F0" w:rsidRDefault="001F63F0" w:rsidP="001F63F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г. Трехгорный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55A5">
        <w:rPr>
          <w:rFonts w:ascii="Times New Roman" w:hAnsi="Times New Roman" w:cs="Times New Roman"/>
          <w:sz w:val="24"/>
          <w:szCs w:val="24"/>
        </w:rPr>
        <w:t xml:space="preserve">  «___»___________20</w:t>
      </w:r>
      <w:r w:rsidR="00F369AF">
        <w:rPr>
          <w:rFonts w:ascii="Times New Roman" w:hAnsi="Times New Roman" w:cs="Times New Roman"/>
          <w:sz w:val="24"/>
          <w:szCs w:val="24"/>
        </w:rPr>
        <w:t>2</w:t>
      </w:r>
      <w:r w:rsidR="00053A80">
        <w:rPr>
          <w:rFonts w:ascii="Times New Roman" w:hAnsi="Times New Roman" w:cs="Times New Roman"/>
          <w:sz w:val="24"/>
          <w:szCs w:val="24"/>
        </w:rPr>
        <w:t>3</w:t>
      </w:r>
      <w:r w:rsidR="00F32856">
        <w:rPr>
          <w:rFonts w:ascii="Times New Roman" w:hAnsi="Times New Roman" w:cs="Times New Roman"/>
          <w:sz w:val="24"/>
          <w:szCs w:val="24"/>
        </w:rPr>
        <w:t>г</w:t>
      </w:r>
      <w:r w:rsidRPr="009155A5">
        <w:rPr>
          <w:rFonts w:ascii="Times New Roman" w:hAnsi="Times New Roman" w:cs="Times New Roman"/>
          <w:sz w:val="24"/>
          <w:szCs w:val="24"/>
        </w:rPr>
        <w:t>.</w:t>
      </w:r>
    </w:p>
    <w:p w:rsidR="001F63F0" w:rsidRPr="009155A5" w:rsidRDefault="001F63F0" w:rsidP="001F63F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F63F0" w:rsidRPr="009155A5" w:rsidRDefault="001F63F0" w:rsidP="001F63F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Мы, нижеподписавшиеся</w:t>
      </w:r>
      <w:r>
        <w:rPr>
          <w:rFonts w:ascii="Times New Roman" w:hAnsi="Times New Roman" w:cs="Times New Roman"/>
          <w:sz w:val="24"/>
          <w:szCs w:val="24"/>
        </w:rPr>
        <w:t xml:space="preserve"> (комиссия)</w:t>
      </w:r>
      <w:r w:rsidRPr="009155A5">
        <w:rPr>
          <w:rFonts w:ascii="Times New Roman" w:hAnsi="Times New Roman" w:cs="Times New Roman"/>
          <w:sz w:val="24"/>
          <w:szCs w:val="24"/>
        </w:rPr>
        <w:t>:</w:t>
      </w:r>
    </w:p>
    <w:p w:rsidR="00195678" w:rsidRPr="009155A5" w:rsidRDefault="00195678" w:rsidP="00195678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>собственника</w:t>
      </w:r>
      <w:r w:rsidR="00053A80">
        <w:rPr>
          <w:rFonts w:ascii="Times New Roman" w:hAnsi="Times New Roman" w:cs="Times New Roman"/>
          <w:sz w:val="24"/>
          <w:szCs w:val="24"/>
        </w:rPr>
        <w:t xml:space="preserve"> (о</w:t>
      </w:r>
      <w:r w:rsidR="00053A80" w:rsidRPr="00053A80">
        <w:rPr>
          <w:rFonts w:ascii="Times New Roman" w:hAnsi="Times New Roman" w:cs="Times New Roman"/>
          <w:sz w:val="24"/>
          <w:szCs w:val="24"/>
        </w:rPr>
        <w:t>тветственный за исправное состояние и безопасную эксплуатацию тепловых энергоустановок</w:t>
      </w:r>
      <w:r w:rsidR="00053A80">
        <w:rPr>
          <w:rFonts w:ascii="Times New Roman" w:hAnsi="Times New Roman" w:cs="Times New Roman"/>
          <w:sz w:val="24"/>
          <w:szCs w:val="24"/>
        </w:rPr>
        <w:t>)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195678" w:rsidRPr="006127B9" w:rsidRDefault="00195678" w:rsidP="00195678">
      <w:pPr>
        <w:tabs>
          <w:tab w:val="left" w:pos="7170"/>
        </w:tabs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6127B9">
        <w:rPr>
          <w:rFonts w:ascii="Times New Roman" w:hAnsi="Times New Roman" w:cs="Times New Roman"/>
          <w:sz w:val="20"/>
          <w:szCs w:val="20"/>
        </w:rPr>
        <w:t>организаци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34894">
        <w:rPr>
          <w:rFonts w:ascii="Times New Roman" w:hAnsi="Times New Roman" w:cs="Times New Roman"/>
          <w:sz w:val="20"/>
          <w:szCs w:val="20"/>
        </w:rPr>
        <w:t xml:space="preserve"> </w:t>
      </w:r>
      <w:r w:rsidRPr="009155A5">
        <w:rPr>
          <w:rFonts w:ascii="Times New Roman" w:hAnsi="Times New Roman" w:cs="Times New Roman"/>
          <w:sz w:val="20"/>
          <w:szCs w:val="20"/>
        </w:rPr>
        <w:t>должность, Ф.И.О.</w:t>
      </w:r>
    </w:p>
    <w:p w:rsidR="00195678" w:rsidRPr="009155A5" w:rsidRDefault="00195678" w:rsidP="00195678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>эксплуатирующей организации ________________________________________</w:t>
      </w:r>
    </w:p>
    <w:p w:rsidR="00195678" w:rsidRPr="006127B9" w:rsidRDefault="00195678" w:rsidP="00195678">
      <w:pPr>
        <w:tabs>
          <w:tab w:val="left" w:pos="7170"/>
        </w:tabs>
        <w:spacing w:line="36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6127B9">
        <w:rPr>
          <w:rFonts w:ascii="Times New Roman" w:hAnsi="Times New Roman" w:cs="Times New Roman"/>
          <w:sz w:val="20"/>
          <w:szCs w:val="20"/>
        </w:rPr>
        <w:t>организаци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34894">
        <w:rPr>
          <w:rFonts w:ascii="Times New Roman" w:hAnsi="Times New Roman" w:cs="Times New Roman"/>
          <w:sz w:val="20"/>
          <w:szCs w:val="20"/>
        </w:rPr>
        <w:t xml:space="preserve"> </w:t>
      </w:r>
      <w:r w:rsidRPr="009155A5">
        <w:rPr>
          <w:rFonts w:ascii="Times New Roman" w:hAnsi="Times New Roman" w:cs="Times New Roman"/>
          <w:sz w:val="20"/>
          <w:szCs w:val="20"/>
        </w:rPr>
        <w:t>должность, Ф.И.О.</w:t>
      </w:r>
    </w:p>
    <w:p w:rsidR="00195678" w:rsidRDefault="00195678" w:rsidP="00195678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ем, что в период с «_</w:t>
      </w:r>
      <w:r w:rsidR="007378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202</w:t>
      </w:r>
      <w:r w:rsidR="00053A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о «_</w:t>
      </w:r>
      <w:r w:rsidR="0073781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»________202</w:t>
      </w:r>
      <w:r w:rsidR="00053A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оизведено гидравлическое испытание </w:t>
      </w:r>
      <w:r w:rsidR="0039378B">
        <w:rPr>
          <w:rFonts w:ascii="Times New Roman" w:hAnsi="Times New Roman" w:cs="Times New Roman"/>
          <w:sz w:val="24"/>
          <w:szCs w:val="24"/>
        </w:rPr>
        <w:t xml:space="preserve">ИТП, </w:t>
      </w:r>
      <w:r>
        <w:rPr>
          <w:rFonts w:ascii="Times New Roman" w:hAnsi="Times New Roman" w:cs="Times New Roman"/>
          <w:sz w:val="24"/>
          <w:szCs w:val="24"/>
        </w:rPr>
        <w:t>систем отопления и вентиляции, указанных в перечне, гидростатическим методом пробным давлением. Время выдержки под пробным давлением 10 мин. Осмотр систем отопления и вентиляции производился при рабочем давлении.</w:t>
      </w:r>
    </w:p>
    <w:p w:rsidR="00195678" w:rsidRDefault="00195678" w:rsidP="00195678">
      <w:pPr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39378B">
        <w:rPr>
          <w:rFonts w:ascii="Times New Roman" w:hAnsi="Times New Roman" w:cs="Times New Roman"/>
          <w:sz w:val="24"/>
          <w:szCs w:val="24"/>
        </w:rPr>
        <w:t xml:space="preserve">ИТП, </w:t>
      </w:r>
      <w:r>
        <w:rPr>
          <w:rFonts w:ascii="Times New Roman" w:hAnsi="Times New Roman" w:cs="Times New Roman"/>
          <w:sz w:val="24"/>
          <w:szCs w:val="24"/>
        </w:rPr>
        <w:t>систем отопления, вентиля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1507"/>
        <w:gridCol w:w="2608"/>
        <w:gridCol w:w="1276"/>
        <w:gridCol w:w="1559"/>
        <w:gridCol w:w="1188"/>
        <w:gridCol w:w="1470"/>
      </w:tblGrid>
      <w:tr w:rsidR="00195678" w:rsidRPr="00195678" w:rsidTr="00195678">
        <w:tc>
          <w:tcPr>
            <w:tcW w:w="671" w:type="dxa"/>
            <w:vMerge w:val="restart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  <w:r w:rsidRPr="00195678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spellStart"/>
            <w:r w:rsidRPr="00195678">
              <w:rPr>
                <w:rFonts w:ascii="Times New Roman" w:hAnsi="Times New Roman" w:cs="Times New Roman"/>
                <w:szCs w:val="24"/>
              </w:rPr>
              <w:t>п.п</w:t>
            </w:r>
            <w:proofErr w:type="spellEnd"/>
            <w:r w:rsidRPr="0019567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507" w:type="dxa"/>
            <w:vMerge w:val="restart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  <w:r w:rsidRPr="00195678">
              <w:rPr>
                <w:rFonts w:ascii="Times New Roman" w:hAnsi="Times New Roman" w:cs="Times New Roman"/>
                <w:szCs w:val="24"/>
              </w:rPr>
              <w:t>Здание</w:t>
            </w:r>
          </w:p>
        </w:tc>
        <w:tc>
          <w:tcPr>
            <w:tcW w:w="2608" w:type="dxa"/>
            <w:vMerge w:val="restart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  <w:r w:rsidRPr="00195678">
              <w:rPr>
                <w:rFonts w:ascii="Times New Roman" w:hAnsi="Times New Roman" w:cs="Times New Roman"/>
                <w:szCs w:val="24"/>
              </w:rPr>
              <w:t>Адрес</w:t>
            </w:r>
          </w:p>
        </w:tc>
        <w:tc>
          <w:tcPr>
            <w:tcW w:w="2835" w:type="dxa"/>
            <w:gridSpan w:val="2"/>
          </w:tcPr>
          <w:p w:rsidR="00195678" w:rsidRPr="00195678" w:rsidRDefault="0039378B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ТП и с</w:t>
            </w:r>
            <w:r w:rsidR="00195678" w:rsidRPr="00195678">
              <w:rPr>
                <w:rFonts w:ascii="Times New Roman" w:hAnsi="Times New Roman" w:cs="Times New Roman"/>
                <w:szCs w:val="24"/>
              </w:rPr>
              <w:t>истема отопления</w:t>
            </w:r>
          </w:p>
        </w:tc>
        <w:tc>
          <w:tcPr>
            <w:tcW w:w="2658" w:type="dxa"/>
            <w:gridSpan w:val="2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  <w:r w:rsidRPr="00195678">
              <w:rPr>
                <w:rFonts w:ascii="Times New Roman" w:hAnsi="Times New Roman" w:cs="Times New Roman"/>
                <w:szCs w:val="24"/>
              </w:rPr>
              <w:t>Система вентиляции</w:t>
            </w:r>
          </w:p>
        </w:tc>
      </w:tr>
      <w:tr w:rsidR="00195678" w:rsidRPr="00195678" w:rsidTr="00195678">
        <w:tc>
          <w:tcPr>
            <w:tcW w:w="671" w:type="dxa"/>
            <w:vMerge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7" w:type="dxa"/>
            <w:vMerge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  <w:vMerge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  <w:r w:rsidRPr="00195678">
              <w:rPr>
                <w:rFonts w:ascii="Times New Roman" w:hAnsi="Times New Roman" w:cs="Times New Roman"/>
                <w:szCs w:val="24"/>
              </w:rPr>
              <w:t xml:space="preserve">Р </w:t>
            </w:r>
            <w:proofErr w:type="spellStart"/>
            <w:r w:rsidRPr="00195678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r w:rsidRPr="00195678">
              <w:rPr>
                <w:rFonts w:ascii="Times New Roman" w:hAnsi="Times New Roman" w:cs="Times New Roman"/>
                <w:szCs w:val="24"/>
              </w:rPr>
              <w:t>, МПа</w:t>
            </w:r>
          </w:p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  <w:r w:rsidRPr="00195678">
              <w:rPr>
                <w:rFonts w:ascii="Times New Roman" w:hAnsi="Times New Roman" w:cs="Times New Roman"/>
                <w:sz w:val="20"/>
                <w:szCs w:val="24"/>
              </w:rPr>
              <w:t>(1,0 или 0,6)</w:t>
            </w:r>
          </w:p>
        </w:tc>
        <w:tc>
          <w:tcPr>
            <w:tcW w:w="1559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  <w:r w:rsidRPr="00195678">
              <w:rPr>
                <w:rFonts w:ascii="Times New Roman" w:hAnsi="Times New Roman" w:cs="Times New Roman"/>
                <w:szCs w:val="24"/>
              </w:rPr>
              <w:t xml:space="preserve">Результат </w:t>
            </w:r>
            <w:r w:rsidRPr="00195678">
              <w:rPr>
                <w:rFonts w:ascii="Times New Roman" w:hAnsi="Times New Roman" w:cs="Times New Roman"/>
                <w:sz w:val="18"/>
                <w:szCs w:val="24"/>
              </w:rPr>
              <w:t>(исправна/ неисправна)</w:t>
            </w:r>
          </w:p>
        </w:tc>
        <w:tc>
          <w:tcPr>
            <w:tcW w:w="1188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  <w:r w:rsidRPr="00195678">
              <w:rPr>
                <w:rFonts w:ascii="Times New Roman" w:hAnsi="Times New Roman" w:cs="Times New Roman"/>
                <w:szCs w:val="24"/>
              </w:rPr>
              <w:t xml:space="preserve">Р </w:t>
            </w:r>
            <w:proofErr w:type="spellStart"/>
            <w:r w:rsidRPr="00195678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r w:rsidRPr="00195678">
              <w:rPr>
                <w:rFonts w:ascii="Times New Roman" w:hAnsi="Times New Roman" w:cs="Times New Roman"/>
                <w:szCs w:val="24"/>
              </w:rPr>
              <w:t>, МПа</w:t>
            </w:r>
          </w:p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  <w:r w:rsidRPr="00195678">
              <w:rPr>
                <w:rFonts w:ascii="Times New Roman" w:hAnsi="Times New Roman" w:cs="Times New Roman"/>
                <w:sz w:val="18"/>
                <w:szCs w:val="24"/>
              </w:rPr>
              <w:t>(1,0 или 0,6)</w:t>
            </w:r>
          </w:p>
        </w:tc>
        <w:tc>
          <w:tcPr>
            <w:tcW w:w="1470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  <w:r w:rsidRPr="00195678">
              <w:rPr>
                <w:rFonts w:ascii="Times New Roman" w:hAnsi="Times New Roman" w:cs="Times New Roman"/>
                <w:szCs w:val="24"/>
              </w:rPr>
              <w:t xml:space="preserve">Результат </w:t>
            </w:r>
            <w:r w:rsidRPr="00195678">
              <w:rPr>
                <w:rFonts w:ascii="Times New Roman" w:hAnsi="Times New Roman" w:cs="Times New Roman"/>
                <w:sz w:val="20"/>
                <w:szCs w:val="24"/>
              </w:rPr>
              <w:t>(исправна/ неисправна)</w:t>
            </w:r>
          </w:p>
        </w:tc>
      </w:tr>
      <w:tr w:rsidR="00195678" w:rsidRPr="00195678" w:rsidTr="00195678">
        <w:tc>
          <w:tcPr>
            <w:tcW w:w="671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7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8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0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5678" w:rsidRPr="00195678" w:rsidTr="00195678">
        <w:tc>
          <w:tcPr>
            <w:tcW w:w="671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7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8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0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5678" w:rsidRPr="00195678" w:rsidTr="00195678">
        <w:tc>
          <w:tcPr>
            <w:tcW w:w="671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7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8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0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5678" w:rsidRPr="00195678" w:rsidTr="00195678">
        <w:tc>
          <w:tcPr>
            <w:tcW w:w="671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7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8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0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5678" w:rsidRPr="00195678" w:rsidTr="00195678">
        <w:tc>
          <w:tcPr>
            <w:tcW w:w="671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7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8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0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5678" w:rsidRPr="00195678" w:rsidTr="00195678">
        <w:tc>
          <w:tcPr>
            <w:tcW w:w="671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7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08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8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0" w:type="dxa"/>
          </w:tcPr>
          <w:p w:rsidR="00195678" w:rsidRPr="00195678" w:rsidRDefault="00195678" w:rsidP="00195678">
            <w:pPr>
              <w:ind w:left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F63F0" w:rsidRDefault="001F63F0" w:rsidP="003937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ов разрыва или нарушения прочности фланцевых соединений труб, капель в сварных швах, резьбовых соединениях, отопительных приборах, калориферных установках, на поверхности труб, арматуры и утечки воды через водоразборную арматуру не обнаружено.</w:t>
      </w:r>
    </w:p>
    <w:p w:rsidR="001F63F0" w:rsidRDefault="001F63F0" w:rsidP="001F63F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 систем</w:t>
      </w:r>
      <w:r w:rsidR="0019567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топления</w:t>
      </w:r>
      <w:r w:rsidR="001956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нтиляции призна</w:t>
      </w:r>
      <w:r w:rsidR="0019567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195678">
        <w:rPr>
          <w:rFonts w:ascii="Times New Roman" w:hAnsi="Times New Roman" w:cs="Times New Roman"/>
          <w:sz w:val="24"/>
          <w:szCs w:val="24"/>
        </w:rPr>
        <w:t>выдержавшими</w:t>
      </w:r>
      <w:r>
        <w:rPr>
          <w:rFonts w:ascii="Times New Roman" w:hAnsi="Times New Roman" w:cs="Times New Roman"/>
          <w:sz w:val="24"/>
          <w:szCs w:val="24"/>
        </w:rPr>
        <w:t xml:space="preserve"> испытание </w:t>
      </w:r>
      <w:r w:rsidR="00195678">
        <w:rPr>
          <w:rFonts w:ascii="Times New Roman" w:hAnsi="Times New Roman" w:cs="Times New Roman"/>
          <w:sz w:val="24"/>
          <w:szCs w:val="24"/>
        </w:rPr>
        <w:t>на прочность и плот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5678" w:rsidRDefault="00195678" w:rsidP="001F63F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95678" w:rsidRDefault="00195678" w:rsidP="001F63F0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F63F0" w:rsidRDefault="001F63F0" w:rsidP="005815F2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>собственника                                                      ____________/_</w:t>
      </w:r>
      <w:r w:rsidR="002A26C3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</w:p>
    <w:p w:rsidR="001F63F0" w:rsidRPr="009155A5" w:rsidRDefault="001F63F0" w:rsidP="001F63F0">
      <w:pPr>
        <w:tabs>
          <w:tab w:val="left" w:pos="6690"/>
        </w:tabs>
        <w:spacing w:line="36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</w:p>
    <w:p w:rsidR="001F63F0" w:rsidRDefault="001F63F0" w:rsidP="001F63F0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>эксплуатирующей организации                        ____________/__</w:t>
      </w:r>
      <w:r w:rsidR="00195678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</w:p>
    <w:p w:rsidR="001F63F0" w:rsidRDefault="001F63F0" w:rsidP="001F63F0">
      <w:pPr>
        <w:tabs>
          <w:tab w:val="left" w:pos="6690"/>
        </w:tabs>
        <w:spacing w:line="36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</w:p>
    <w:p w:rsidR="001F63F0" w:rsidRPr="005C2AAB" w:rsidRDefault="001F63F0" w:rsidP="001F63F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F63F0" w:rsidRDefault="001F63F0" w:rsidP="001F63F0">
      <w:pPr>
        <w:ind w:left="-142"/>
        <w:jc w:val="left"/>
        <w:rPr>
          <w:rFonts w:ascii="Times New Roman" w:hAnsi="Times New Roman" w:cs="Times New Roman"/>
          <w:sz w:val="24"/>
          <w:szCs w:val="24"/>
        </w:rPr>
      </w:pPr>
    </w:p>
    <w:p w:rsidR="00D72736" w:rsidRDefault="00D72736" w:rsidP="001F63F0">
      <w:pPr>
        <w:ind w:left="-142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2736" w:rsidRDefault="00D72736" w:rsidP="001F63F0">
      <w:pPr>
        <w:ind w:left="-142"/>
        <w:jc w:val="left"/>
        <w:rPr>
          <w:rFonts w:ascii="Times New Roman" w:hAnsi="Times New Roman" w:cs="Times New Roman"/>
          <w:sz w:val="24"/>
          <w:szCs w:val="24"/>
        </w:rPr>
      </w:pPr>
    </w:p>
    <w:p w:rsidR="00D72736" w:rsidRDefault="00D72736" w:rsidP="001F63F0">
      <w:pPr>
        <w:ind w:left="-142"/>
        <w:jc w:val="left"/>
        <w:rPr>
          <w:rFonts w:ascii="Times New Roman" w:hAnsi="Times New Roman" w:cs="Times New Roman"/>
          <w:sz w:val="24"/>
          <w:szCs w:val="24"/>
        </w:rPr>
      </w:pPr>
    </w:p>
    <w:sectPr w:rsidR="00D72736" w:rsidSect="001F63F0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56E6"/>
    <w:multiLevelType w:val="hybridMultilevel"/>
    <w:tmpl w:val="5A14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FFB"/>
    <w:rsid w:val="00030C17"/>
    <w:rsid w:val="00032E89"/>
    <w:rsid w:val="000445D9"/>
    <w:rsid w:val="00046F19"/>
    <w:rsid w:val="00053A80"/>
    <w:rsid w:val="000C03E5"/>
    <w:rsid w:val="000D666F"/>
    <w:rsid w:val="001748B5"/>
    <w:rsid w:val="00195678"/>
    <w:rsid w:val="001B0C46"/>
    <w:rsid w:val="001F63F0"/>
    <w:rsid w:val="002A26C3"/>
    <w:rsid w:val="002F515D"/>
    <w:rsid w:val="00307881"/>
    <w:rsid w:val="0039378B"/>
    <w:rsid w:val="003A7FC0"/>
    <w:rsid w:val="00456D8B"/>
    <w:rsid w:val="00486E48"/>
    <w:rsid w:val="00506C84"/>
    <w:rsid w:val="00517D7B"/>
    <w:rsid w:val="005815F2"/>
    <w:rsid w:val="005B1A53"/>
    <w:rsid w:val="005C2AAB"/>
    <w:rsid w:val="0064563E"/>
    <w:rsid w:val="00667E0C"/>
    <w:rsid w:val="00682981"/>
    <w:rsid w:val="00685F14"/>
    <w:rsid w:val="006E7C4C"/>
    <w:rsid w:val="00733929"/>
    <w:rsid w:val="0073781C"/>
    <w:rsid w:val="007634B5"/>
    <w:rsid w:val="007C4170"/>
    <w:rsid w:val="00827B4F"/>
    <w:rsid w:val="008367D6"/>
    <w:rsid w:val="008A2606"/>
    <w:rsid w:val="00902F66"/>
    <w:rsid w:val="00930CD2"/>
    <w:rsid w:val="00964F28"/>
    <w:rsid w:val="009A0644"/>
    <w:rsid w:val="009A3950"/>
    <w:rsid w:val="009E3A7D"/>
    <w:rsid w:val="009F204A"/>
    <w:rsid w:val="00A32D3A"/>
    <w:rsid w:val="00A358F6"/>
    <w:rsid w:val="00A55CF7"/>
    <w:rsid w:val="00A62E45"/>
    <w:rsid w:val="00A8370B"/>
    <w:rsid w:val="00AF5988"/>
    <w:rsid w:val="00B17978"/>
    <w:rsid w:val="00B4522B"/>
    <w:rsid w:val="00B717A2"/>
    <w:rsid w:val="00BB232E"/>
    <w:rsid w:val="00BC4CBE"/>
    <w:rsid w:val="00C02689"/>
    <w:rsid w:val="00C5256B"/>
    <w:rsid w:val="00CB311D"/>
    <w:rsid w:val="00D66A8F"/>
    <w:rsid w:val="00D72736"/>
    <w:rsid w:val="00D73539"/>
    <w:rsid w:val="00D76CBE"/>
    <w:rsid w:val="00DC61AA"/>
    <w:rsid w:val="00DC6EA9"/>
    <w:rsid w:val="00E00E40"/>
    <w:rsid w:val="00E66623"/>
    <w:rsid w:val="00EB1024"/>
    <w:rsid w:val="00EF1D36"/>
    <w:rsid w:val="00F13FFB"/>
    <w:rsid w:val="00F2681F"/>
    <w:rsid w:val="00F32856"/>
    <w:rsid w:val="00F3663A"/>
    <w:rsid w:val="00F369AF"/>
    <w:rsid w:val="00FE22E9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6AE89"/>
  <w15:docId w15:val="{28C64614-6A04-4DD0-BC81-D3B742E5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3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FFB"/>
    <w:pPr>
      <w:ind w:left="720"/>
      <w:contextualSpacing/>
    </w:pPr>
  </w:style>
  <w:style w:type="table" w:styleId="a4">
    <w:name w:val="Table Grid"/>
    <w:basedOn w:val="a1"/>
    <w:uiPriority w:val="59"/>
    <w:rsid w:val="00F13F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451F-F6FE-4F9F-8747-468AB707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МПОЭ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хина Мария</dc:creator>
  <cp:lastModifiedBy>А П. Бондаренко</cp:lastModifiedBy>
  <cp:revision>8</cp:revision>
  <cp:lastPrinted>2014-06-23T09:39:00Z</cp:lastPrinted>
  <dcterms:created xsi:type="dcterms:W3CDTF">2023-04-17T12:57:00Z</dcterms:created>
  <dcterms:modified xsi:type="dcterms:W3CDTF">2023-04-28T11:05:00Z</dcterms:modified>
</cp:coreProperties>
</file>